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GAL SOLUCIONES INTEGRALES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4  20 29 Ap 402 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16387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galsolucionesintegr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N GERMAN RODRIGUE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54776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217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GER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458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LUD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